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B35CC70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4F5399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33AE250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110A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D9246F0" w14:textId="77777777" w:rsidR="00E61F50" w:rsidRDefault="00A14DA9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B3E484D" w14:textId="6B7473FB" w:rsidR="00D3632B" w:rsidRPr="00D3632B" w:rsidRDefault="00D3632B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632B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</w:t>
      </w:r>
    </w:p>
    <w:bookmarkEnd w:id="0"/>
    <w:p w14:paraId="1FB84E9D" w14:textId="77777777" w:rsidR="00E61F50" w:rsidRDefault="00E61F50" w:rsidP="00E61F5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700CB5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Olsztynie, Zadanie VI, Nadzór Wodny w Bartoszycach, Lidzbarku Warmińskim, Mrągowie</w:t>
      </w:r>
      <w:r w:rsidRPr="00700CB5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</w:p>
    <w:p w14:paraId="7CACA663" w14:textId="1A84E35F" w:rsidR="00E61F50" w:rsidRDefault="00E61F50" w:rsidP="00E61F50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2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6781D81" w14:textId="77777777" w:rsidR="00E61F50" w:rsidRDefault="00E61F50" w:rsidP="00E61F50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>
        <w:rPr>
          <w:rFonts w:asciiTheme="minorHAnsi" w:eastAsia="Arial Unicode MS" w:hAnsiTheme="minorHAnsi" w:cstheme="minorHAnsi"/>
          <w:b/>
          <w:bCs/>
        </w:rPr>
        <w:t>0.53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>
        <w:rPr>
          <w:rFonts w:asciiTheme="minorHAnsi" w:eastAsia="Arial Unicode MS" w:hAnsiTheme="minorHAnsi" w:cstheme="minorHAnsi"/>
          <w:b/>
          <w:bCs/>
        </w:rPr>
        <w:t>2.AG</w:t>
      </w:r>
    </w:p>
    <w:p w14:paraId="544A4C7A" w14:textId="713CF42D" w:rsidR="00A14DA9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A7047A7" w14:textId="77777777" w:rsidR="00EC7387" w:rsidRPr="007E0F86" w:rsidRDefault="00EC7387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o ile jest </w:t>
            </w:r>
            <w:proofErr w:type="gramStart"/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proofErr w:type="gramEnd"/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7723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7723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7723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7723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1150DD35" w14:textId="15ED3D4F" w:rsidR="00EC7387" w:rsidRPr="000C6AC8" w:rsidRDefault="00EC7387" w:rsidP="00EC7387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A349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6642ECAE" w14:textId="77777777" w:rsidR="00EC7387" w:rsidRPr="00325580" w:rsidRDefault="00EC7387" w:rsidP="00EC7387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7723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7723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ems.ms.gov.p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07EB26B" w14:textId="77777777" w:rsidR="00EC7387" w:rsidRPr="00325580" w:rsidRDefault="00EC7387" w:rsidP="00EC7387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7723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7723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prod.ceidg.gov.p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078F793C" w14:textId="77777777" w:rsidR="00EC7387" w:rsidRPr="00325580" w:rsidRDefault="00EC7387" w:rsidP="00EC7387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7723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7723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239803180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239803180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723C">
        <w:rPr>
          <w:rFonts w:asciiTheme="minorHAnsi" w:hAnsiTheme="minorHAnsi" w:cstheme="minorHAnsi"/>
          <w:sz w:val="20"/>
          <w:szCs w:val="20"/>
        </w:rPr>
      </w:r>
      <w:r w:rsidR="0037723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;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</w:t>
      </w:r>
      <w:proofErr w:type="gram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</w:t>
      </w:r>
      <w:proofErr w:type="gram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8E42" w14:textId="77777777" w:rsidR="0037723C" w:rsidRDefault="0037723C" w:rsidP="001F727C">
      <w:pPr>
        <w:spacing w:after="0" w:line="240" w:lineRule="auto"/>
      </w:pPr>
      <w:r>
        <w:separator/>
      </w:r>
    </w:p>
  </w:endnote>
  <w:endnote w:type="continuationSeparator" w:id="0">
    <w:p w14:paraId="229648B8" w14:textId="77777777" w:rsidR="0037723C" w:rsidRDefault="0037723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7723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6A15" w14:textId="77777777" w:rsidR="0037723C" w:rsidRDefault="0037723C" w:rsidP="001F727C">
      <w:pPr>
        <w:spacing w:after="0" w:line="240" w:lineRule="auto"/>
      </w:pPr>
      <w:r>
        <w:separator/>
      </w:r>
    </w:p>
  </w:footnote>
  <w:footnote w:type="continuationSeparator" w:id="0">
    <w:p w14:paraId="2A9B7775" w14:textId="77777777" w:rsidR="0037723C" w:rsidRDefault="0037723C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62A956A" w14:textId="77777777" w:rsidR="00EC7387" w:rsidRPr="007E0F86" w:rsidRDefault="00EC7387" w:rsidP="00EC738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4E30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3606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7723C"/>
    <w:rsid w:val="00381329"/>
    <w:rsid w:val="00381A1B"/>
    <w:rsid w:val="003820EC"/>
    <w:rsid w:val="00383985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399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10AB"/>
    <w:rsid w:val="00612A2B"/>
    <w:rsid w:val="00615BE5"/>
    <w:rsid w:val="00616621"/>
    <w:rsid w:val="00621337"/>
    <w:rsid w:val="00625B0C"/>
    <w:rsid w:val="00627600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51A5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0C39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492E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A51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37B9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1F50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387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50</cp:revision>
  <cp:lastPrinted>2021-04-22T09:36:00Z</cp:lastPrinted>
  <dcterms:created xsi:type="dcterms:W3CDTF">2021-03-23T11:30:00Z</dcterms:created>
  <dcterms:modified xsi:type="dcterms:W3CDTF">2022-06-28T10:09:00Z</dcterms:modified>
</cp:coreProperties>
</file>